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269" w:rsidRDefault="0069732B" w:rsidP="00FF1269">
      <w:pPr>
        <w:jc w:val="center"/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58240" behindDoc="1" locked="0" layoutInCell="1" allowOverlap="1" wp14:anchorId="0B74CC53" wp14:editId="1ACF4866">
            <wp:simplePos x="0" y="0"/>
            <wp:positionH relativeFrom="column">
              <wp:posOffset>205105</wp:posOffset>
            </wp:positionH>
            <wp:positionV relativeFrom="paragraph">
              <wp:posOffset>174625</wp:posOffset>
            </wp:positionV>
            <wp:extent cx="5340985" cy="7371080"/>
            <wp:effectExtent l="0" t="5397" r="6667" b="6668"/>
            <wp:wrapTight wrapText="bothSides">
              <wp:wrapPolygon edited="0">
                <wp:start x="-22" y="21584"/>
                <wp:lineTo x="21550" y="21584"/>
                <wp:lineTo x="21550" y="36"/>
                <wp:lineTo x="-22" y="36"/>
                <wp:lineTo x="-22" y="21584"/>
              </wp:wrapPolygon>
            </wp:wrapTight>
            <wp:docPr id="3" name="รูปภาพ 3" descr="C:\Users\Administrator\Desktop\Scan\img-180226084008\img-18022608400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80226084008\img-18022608400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43" t="45408" r="18303" b="17286"/>
                    <a:stretch/>
                  </pic:blipFill>
                  <pic:spPr bwMode="auto">
                    <a:xfrm rot="5400000">
                      <a:off x="0" y="0"/>
                      <a:ext cx="5340985" cy="737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C956283" wp14:editId="59F0F1B0">
            <wp:extent cx="1257300" cy="598788"/>
            <wp:effectExtent l="0" t="0" r="0" b="0"/>
            <wp:docPr id="1" name="รูปภาพ 1" descr="C:\Users\Administrator\Desktop\Logoหนังสือพิมพ์\มติช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หนังสือพิมพ์\มติชน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47" cy="60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097" w:rsidRPr="00650DD0" w:rsidRDefault="00194097" w:rsidP="000C09CE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  <w:cs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 w:rsidR="0069732B">
        <w:rPr>
          <w:rFonts w:ascii="TH SarabunPSK" w:hAnsi="TH SarabunPSK" w:cs="TH SarabunPSK" w:hint="cs"/>
          <w:sz w:val="32"/>
          <w:szCs w:val="40"/>
          <w:cs/>
        </w:rPr>
        <w:t>จันทร์</w:t>
      </w:r>
      <w:r>
        <w:rPr>
          <w:rFonts w:ascii="TH SarabunPSK" w:hAnsi="TH SarabunPSK" w:cs="TH SarabunPSK"/>
          <w:sz w:val="32"/>
          <w:szCs w:val="40"/>
          <w:cs/>
        </w:rPr>
        <w:t xml:space="preserve">ที่ </w:t>
      </w:r>
      <w:r w:rsidR="0069732B">
        <w:rPr>
          <w:rFonts w:ascii="TH SarabunPSK" w:hAnsi="TH SarabunPSK" w:cs="TH SarabunPSK" w:hint="cs"/>
          <w:sz w:val="32"/>
          <w:szCs w:val="40"/>
          <w:cs/>
        </w:rPr>
        <w:t>26</w:t>
      </w:r>
      <w:r>
        <w:rPr>
          <w:rFonts w:ascii="TH SarabunPSK" w:hAnsi="TH SarabunPSK" w:cs="TH SarabunPSK"/>
          <w:sz w:val="32"/>
          <w:szCs w:val="4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กุมภาพันธ์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="0069732B">
        <w:rPr>
          <w:rFonts w:ascii="TH SarabunPSK" w:hAnsi="TH SarabunPSK" w:cs="TH SarabunPSK" w:hint="cs"/>
          <w:sz w:val="32"/>
          <w:szCs w:val="40"/>
          <w:cs/>
        </w:rPr>
        <w:t>หน้า 7</w:t>
      </w:r>
    </w:p>
    <w:p w:rsidR="00815CB0" w:rsidRDefault="00815CB0" w:rsidP="00194097">
      <w:pPr>
        <w:jc w:val="center"/>
        <w:rPr>
          <w:rFonts w:ascii="TH SarabunPSK" w:hAnsi="TH SarabunPSK" w:cs="TH SarabunPSK"/>
          <w:sz w:val="28"/>
          <w:szCs w:val="36"/>
        </w:rPr>
      </w:pPr>
    </w:p>
    <w:p w:rsidR="00815CB0" w:rsidRDefault="00815CB0" w:rsidP="008418CA">
      <w:pPr>
        <w:rPr>
          <w:rFonts w:ascii="TH SarabunPSK" w:hAnsi="TH SarabunPSK" w:cs="TH SarabunPSK"/>
          <w:sz w:val="28"/>
          <w:szCs w:val="36"/>
        </w:rPr>
      </w:pPr>
    </w:p>
    <w:p w:rsidR="00815CB0" w:rsidRDefault="00815CB0" w:rsidP="008418CA">
      <w:pPr>
        <w:rPr>
          <w:rFonts w:ascii="TH SarabunPSK" w:hAnsi="TH SarabunPSK" w:cs="TH SarabunPSK"/>
          <w:sz w:val="28"/>
          <w:szCs w:val="36"/>
        </w:rPr>
      </w:pPr>
    </w:p>
    <w:p w:rsidR="00815CB0" w:rsidRDefault="0069732B" w:rsidP="008418CA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76910</wp:posOffset>
            </wp:positionH>
            <wp:positionV relativeFrom="paragraph">
              <wp:posOffset>114300</wp:posOffset>
            </wp:positionV>
            <wp:extent cx="7134225" cy="5097780"/>
            <wp:effectExtent l="0" t="0" r="9525" b="7620"/>
            <wp:wrapTight wrapText="bothSides">
              <wp:wrapPolygon edited="0">
                <wp:start x="0" y="0"/>
                <wp:lineTo x="0" y="21552"/>
                <wp:lineTo x="21571" y="21552"/>
                <wp:lineTo x="21571" y="0"/>
                <wp:lineTo x="0" y="0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509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  <w:bookmarkStart w:id="0" w:name="_GoBack"/>
      <w:bookmarkEnd w:id="0"/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</w:p>
    <w:p w:rsidR="00936696" w:rsidRDefault="0069732B" w:rsidP="0069732B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lastRenderedPageBreak/>
        <w:drawing>
          <wp:inline distT="0" distB="0" distL="0" distR="0">
            <wp:extent cx="1724025" cy="486097"/>
            <wp:effectExtent l="0" t="0" r="0" b="9525"/>
            <wp:docPr id="9" name="รูปภาพ 9" descr="C:\Users\Administrator\Desktop\Logoหนังสือพิมพ์\ไทยรั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Logoหนังสือพิมพ์\ไทยรัฐ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8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2B" w:rsidRPr="00650DD0" w:rsidRDefault="0069732B" w:rsidP="0069732B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  <w:cs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60288" behindDoc="1" locked="0" layoutInCell="1" allowOverlap="1" wp14:anchorId="4716D7D9" wp14:editId="52636BBC">
            <wp:simplePos x="0" y="0"/>
            <wp:positionH relativeFrom="column">
              <wp:posOffset>962025</wp:posOffset>
            </wp:positionH>
            <wp:positionV relativeFrom="paragraph">
              <wp:posOffset>386080</wp:posOffset>
            </wp:positionV>
            <wp:extent cx="4095750" cy="7652385"/>
            <wp:effectExtent l="0" t="0" r="0" b="5715"/>
            <wp:wrapTight wrapText="bothSides">
              <wp:wrapPolygon edited="0">
                <wp:start x="0" y="0"/>
                <wp:lineTo x="0" y="21562"/>
                <wp:lineTo x="21500" y="21562"/>
                <wp:lineTo x="21500" y="0"/>
                <wp:lineTo x="0" y="0"/>
              </wp:wrapPolygon>
            </wp:wrapTight>
            <wp:docPr id="10" name="รูปภาพ 10" descr="C:\Users\Administrator\Desktop\Scan\img-180226084718\img-18022608471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n\img-180226084718\img-18022608471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3" t="23738" r="52283" b="37182"/>
                    <a:stretch/>
                  </pic:blipFill>
                  <pic:spPr bwMode="auto">
                    <a:xfrm>
                      <a:off x="0" y="0"/>
                      <a:ext cx="4095750" cy="765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จันทร์</w:t>
      </w:r>
      <w:r>
        <w:rPr>
          <w:rFonts w:ascii="TH SarabunPSK" w:hAnsi="TH SarabunPSK" w:cs="TH SarabunPSK"/>
          <w:sz w:val="32"/>
          <w:szCs w:val="40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40"/>
          <w:cs/>
        </w:rPr>
        <w:t>26</w:t>
      </w:r>
      <w:r>
        <w:rPr>
          <w:rFonts w:ascii="TH SarabunPSK" w:hAnsi="TH SarabunPSK" w:cs="TH SarabunPSK"/>
          <w:sz w:val="32"/>
          <w:szCs w:val="4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กุมภาพันธ์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 10</w:t>
      </w:r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</w:p>
    <w:p w:rsidR="008418CA" w:rsidRPr="009367AF" w:rsidRDefault="008418CA" w:rsidP="002D723A">
      <w:pPr>
        <w:rPr>
          <w:rFonts w:ascii="TH SarabunPSK" w:hAnsi="TH SarabunPSK" w:cs="TH SarabunPSK"/>
          <w:sz w:val="28"/>
          <w:szCs w:val="36"/>
        </w:rPr>
      </w:pPr>
    </w:p>
    <w:sectPr w:rsidR="008418CA" w:rsidRPr="009367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0AC" w:rsidRDefault="008540AC" w:rsidP="001C7579">
      <w:pPr>
        <w:spacing w:after="0" w:line="240" w:lineRule="auto"/>
      </w:pPr>
      <w:r>
        <w:separator/>
      </w:r>
    </w:p>
  </w:endnote>
  <w:endnote w:type="continuationSeparator" w:id="0">
    <w:p w:rsidR="008540AC" w:rsidRDefault="008540AC" w:rsidP="001C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0AC" w:rsidRDefault="008540AC" w:rsidP="001C7579">
      <w:pPr>
        <w:spacing w:after="0" w:line="240" w:lineRule="auto"/>
      </w:pPr>
      <w:r>
        <w:separator/>
      </w:r>
    </w:p>
  </w:footnote>
  <w:footnote w:type="continuationSeparator" w:id="0">
    <w:p w:rsidR="008540AC" w:rsidRDefault="008540AC" w:rsidP="001C7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69"/>
    <w:rsid w:val="00005978"/>
    <w:rsid w:val="0002384B"/>
    <w:rsid w:val="000440AB"/>
    <w:rsid w:val="000A0A35"/>
    <w:rsid w:val="000C09CE"/>
    <w:rsid w:val="000D0F1C"/>
    <w:rsid w:val="000D5F0C"/>
    <w:rsid w:val="00103334"/>
    <w:rsid w:val="00130E6E"/>
    <w:rsid w:val="00165D39"/>
    <w:rsid w:val="00182651"/>
    <w:rsid w:val="001860C9"/>
    <w:rsid w:val="00194097"/>
    <w:rsid w:val="001A033C"/>
    <w:rsid w:val="001C4E37"/>
    <w:rsid w:val="001C7579"/>
    <w:rsid w:val="001E3440"/>
    <w:rsid w:val="001F3884"/>
    <w:rsid w:val="00232938"/>
    <w:rsid w:val="0024325D"/>
    <w:rsid w:val="002875F3"/>
    <w:rsid w:val="002C0C28"/>
    <w:rsid w:val="002D723A"/>
    <w:rsid w:val="002D795E"/>
    <w:rsid w:val="002E1224"/>
    <w:rsid w:val="002F5C1A"/>
    <w:rsid w:val="0032224A"/>
    <w:rsid w:val="003263B3"/>
    <w:rsid w:val="00372F47"/>
    <w:rsid w:val="003866D6"/>
    <w:rsid w:val="00396028"/>
    <w:rsid w:val="00407E18"/>
    <w:rsid w:val="00450031"/>
    <w:rsid w:val="004719F8"/>
    <w:rsid w:val="00472422"/>
    <w:rsid w:val="004724B7"/>
    <w:rsid w:val="004A26FF"/>
    <w:rsid w:val="005A7955"/>
    <w:rsid w:val="005C6760"/>
    <w:rsid w:val="00650DD0"/>
    <w:rsid w:val="00670465"/>
    <w:rsid w:val="0069732B"/>
    <w:rsid w:val="006B4535"/>
    <w:rsid w:val="007857AB"/>
    <w:rsid w:val="0079716B"/>
    <w:rsid w:val="007A2C0E"/>
    <w:rsid w:val="007E7A58"/>
    <w:rsid w:val="00815CB0"/>
    <w:rsid w:val="00816908"/>
    <w:rsid w:val="008418CA"/>
    <w:rsid w:val="008540AC"/>
    <w:rsid w:val="008C6AA5"/>
    <w:rsid w:val="00936696"/>
    <w:rsid w:val="009367AF"/>
    <w:rsid w:val="0094006D"/>
    <w:rsid w:val="009410C2"/>
    <w:rsid w:val="009B34A9"/>
    <w:rsid w:val="00A21E05"/>
    <w:rsid w:val="00A453EF"/>
    <w:rsid w:val="00A5434E"/>
    <w:rsid w:val="00A8760F"/>
    <w:rsid w:val="00AD373E"/>
    <w:rsid w:val="00AF12E7"/>
    <w:rsid w:val="00B33EEA"/>
    <w:rsid w:val="00B7319D"/>
    <w:rsid w:val="00B936C6"/>
    <w:rsid w:val="00BA06B0"/>
    <w:rsid w:val="00BA06C3"/>
    <w:rsid w:val="00BB0668"/>
    <w:rsid w:val="00BC6B74"/>
    <w:rsid w:val="00BE75BE"/>
    <w:rsid w:val="00C459FF"/>
    <w:rsid w:val="00C90501"/>
    <w:rsid w:val="00CF0463"/>
    <w:rsid w:val="00D0742E"/>
    <w:rsid w:val="00D573F7"/>
    <w:rsid w:val="00D64165"/>
    <w:rsid w:val="00D65086"/>
    <w:rsid w:val="00D704F2"/>
    <w:rsid w:val="00DF0C9A"/>
    <w:rsid w:val="00E36BE6"/>
    <w:rsid w:val="00E56962"/>
    <w:rsid w:val="00E64E0B"/>
    <w:rsid w:val="00E82574"/>
    <w:rsid w:val="00ED3591"/>
    <w:rsid w:val="00F15E43"/>
    <w:rsid w:val="00FA1539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7579"/>
  </w:style>
  <w:style w:type="paragraph" w:styleId="a7">
    <w:name w:val="footer"/>
    <w:basedOn w:val="a"/>
    <w:link w:val="a8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7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7579"/>
  </w:style>
  <w:style w:type="paragraph" w:styleId="a7">
    <w:name w:val="footer"/>
    <w:basedOn w:val="a"/>
    <w:link w:val="a8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7AEC-475A-4EA1-9741-4D7AD9C0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3</cp:revision>
  <cp:lastPrinted>2018-02-22T01:55:00Z</cp:lastPrinted>
  <dcterms:created xsi:type="dcterms:W3CDTF">2018-02-26T01:49:00Z</dcterms:created>
  <dcterms:modified xsi:type="dcterms:W3CDTF">2018-02-26T01:50:00Z</dcterms:modified>
</cp:coreProperties>
</file>